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F3" w:rsidRPr="002F0765" w:rsidRDefault="00F12784" w:rsidP="00557F66">
      <w:pPr>
        <w:ind w:firstLineChars="200" w:firstLine="420"/>
        <w:rPr>
          <w:rFonts w:ascii="ＭＳ 明朝" w:hAnsi="ＭＳ 明朝"/>
          <w:sz w:val="40"/>
        </w:rPr>
      </w:pPr>
      <w:r w:rsidRPr="00E51668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>
                <wp:simplePos x="0" y="0"/>
                <wp:positionH relativeFrom="column">
                  <wp:posOffset>12606020</wp:posOffset>
                </wp:positionH>
                <wp:positionV relativeFrom="paragraph">
                  <wp:posOffset>13970</wp:posOffset>
                </wp:positionV>
                <wp:extent cx="1057275" cy="1404620"/>
                <wp:effectExtent l="0" t="0" r="28575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B9" w:rsidRDefault="006A6468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Ｎｏ．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92.6pt;margin-top:1.1pt;width:83.25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">
                <v:textbox style="mso-fit-shape-to-text:t">
                  <w:txbxContent>
                    <w:p w:rsidR="00BA1FB9" w:rsidRDefault="006A6468">
                      <w:bookmarkStart w:id="1" w:name="_GoBack"/>
                      <w:r>
                        <w:rPr>
                          <w:rFonts w:hint="eastAsia"/>
                        </w:rPr>
                        <w:t>Ｎｏ．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2D6154" w:rsidRPr="002F0765">
        <w:rPr>
          <w:rFonts w:ascii="ＭＳ 明朝" w:hAnsi="ＭＳ 明朝" w:hint="eastAsia"/>
          <w:sz w:val="40"/>
        </w:rPr>
        <w:t>労働災害再発防止対策書</w:t>
      </w:r>
    </w:p>
    <w:p w:rsidR="002D6154" w:rsidRPr="002F0765" w:rsidRDefault="00F12784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6985</wp:posOffset>
                </wp:positionV>
                <wp:extent cx="6934200" cy="457200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3969"/>
                              <w:gridCol w:w="850"/>
                              <w:gridCol w:w="4536"/>
                            </w:tblGrid>
                            <w:tr w:rsidR="00BA1FB9" w:rsidTr="009F65FE">
                              <w:trPr>
                                <w:cantSplit/>
                                <w:trHeight w:val="5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事業場名　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A1FB9" w:rsidRDefault="00BA1FB9" w:rsidP="000D67F7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A1FB9" w:rsidRDefault="00BA1FB9" w:rsidP="009F65F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A1FB9" w:rsidRDefault="00BA1FB9" w:rsidP="000D67F7"/>
                              </w:tc>
                            </w:tr>
                          </w:tbl>
                          <w:p w:rsidR="00BA1FB9" w:rsidRDefault="00BA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.1pt;margin-top:.55pt;width:546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" o:allowincell="f" stroked="f">
                <v:textbox>
                  <w:txbxContent>
                    <w:tbl>
                      <w:tblPr>
                        <w:tblW w:w="10206" w:type="dxa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3969"/>
                        <w:gridCol w:w="850"/>
                        <w:gridCol w:w="4536"/>
                      </w:tblGrid>
                      <w:tr w:rsidR="00BA1FB9" w:rsidTr="009F65FE">
                        <w:trPr>
                          <w:cantSplit/>
                          <w:trHeight w:val="550"/>
                        </w:trPr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事業場名　称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single" w:sz="4" w:space="0" w:color="auto"/>
                            </w:tcBorders>
                          </w:tcPr>
                          <w:p w:rsidR="00BA1FB9" w:rsidRDefault="00BA1FB9" w:rsidP="000D67F7">
                            <w:r>
                              <w:rPr>
                                <w:rFonts w:hint="eastAsia"/>
                              </w:rPr>
                              <w:t xml:space="preserve">                                     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A1FB9" w:rsidRDefault="00BA1FB9" w:rsidP="009F65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</w:tcPr>
                          <w:p w:rsidR="00BA1FB9" w:rsidRDefault="00BA1FB9" w:rsidP="000D67F7"/>
                        </w:tc>
                      </w:tr>
                    </w:tbl>
                    <w:p w:rsidR="00BA1FB9" w:rsidRDefault="00BA1FB9"/>
                  </w:txbxContent>
                </v:textbox>
              </v:shape>
            </w:pict>
          </mc:Fallback>
        </mc:AlternateContent>
      </w:r>
      <w:r w:rsidR="00DD1A67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8014970</wp:posOffset>
                </wp:positionH>
                <wp:positionV relativeFrom="paragraph">
                  <wp:posOffset>70485</wp:posOffset>
                </wp:positionV>
                <wp:extent cx="5652770" cy="312420"/>
                <wp:effectExtent l="0" t="0" r="24130" b="1143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B9" w:rsidRPr="000D67F7" w:rsidRDefault="00BA1FB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67F7">
                              <w:rPr>
                                <w:rFonts w:ascii="ＭＳ ゴシック" w:eastAsia="ＭＳ ゴシック" w:hAnsi="ＭＳ ゴシック" w:hint="eastAsia"/>
                              </w:rPr>
                              <w:t>担当者職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ＴＥＬ　　　－　　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631.1pt;margin-top:5.55pt;width:445.1pt;height:2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" o:allowincell="f">
                <v:textbox>
                  <w:txbxContent>
                    <w:p w:rsidR="00BA1FB9" w:rsidRPr="000D67F7" w:rsidRDefault="00BA1FB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67F7">
                        <w:rPr>
                          <w:rFonts w:ascii="ＭＳ ゴシック" w:eastAsia="ＭＳ ゴシック" w:hAnsi="ＭＳ ゴシック" w:hint="eastAsia"/>
                        </w:rPr>
                        <w:t>担当者職氏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ＴＥＬ　　　－　　　　－</w:t>
                      </w:r>
                    </w:p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6685280</wp:posOffset>
                </wp:positionH>
                <wp:positionV relativeFrom="paragraph">
                  <wp:posOffset>173355</wp:posOffset>
                </wp:positionV>
                <wp:extent cx="0" cy="6356985"/>
                <wp:effectExtent l="0" t="0" r="0" b="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6985"/>
                        </a:xfrm>
                        <a:prstGeom prst="line">
                          <a:avLst/>
                        </a:prstGeom>
                        <a:noFill/>
                        <a:ln w="38100" cap="rnd" cmpd="dbl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D848B" id="Line 1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4pt,13.65pt" to="526.4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" o:allowincell="f" strokecolor="red" strokeweight="3pt">
                <v:stroke dashstyle="1 1" linestyle="thinThin" endcap="round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04140</wp:posOffset>
                </wp:positionV>
                <wp:extent cx="13609320" cy="0"/>
                <wp:effectExtent l="0" t="0" r="0" b="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9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748E" id="Line 1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8.2pt" to="1076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" o:allowincell="f" strokecolor="red" strokeweight="4.5pt">
                <v:stroke linestyle="thinThick"/>
              </v:line>
            </w:pict>
          </mc:Fallback>
        </mc:AlternateContent>
      </w:r>
    </w:p>
    <w:p w:rsidR="00EA00F5" w:rsidRDefault="0060041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2D6154" w:rsidRPr="002F0765">
        <w:rPr>
          <w:rFonts w:ascii="ＭＳ 明朝" w:hAnsi="ＭＳ 明朝" w:hint="eastAsia"/>
          <w:sz w:val="24"/>
        </w:rPr>
        <w:t xml:space="preserve">．災害発生原因 （災害の原因を調査してください）                                          </w:t>
      </w:r>
      <w:r>
        <w:rPr>
          <w:rFonts w:ascii="ＭＳ 明朝" w:hAnsi="ＭＳ 明朝" w:hint="eastAsia"/>
          <w:sz w:val="24"/>
        </w:rPr>
        <w:t>２</w:t>
      </w:r>
      <w:r w:rsidR="002D6154" w:rsidRPr="002F0765">
        <w:rPr>
          <w:rFonts w:ascii="ＭＳ 明朝" w:hAnsi="ＭＳ 明朝" w:hint="eastAsia"/>
          <w:sz w:val="24"/>
        </w:rPr>
        <w:t>．再発防止対策（災害防止を検討してください）</w:t>
      </w:r>
    </w:p>
    <w:p w:rsidR="002D6154" w:rsidRPr="002F0765" w:rsidRDefault="00EA00F5">
      <w:pPr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  <w:b/>
        </w:rPr>
        <w:t>※リスクアセスメントを実施した場合は、その結果を添付してください。</w:t>
      </w:r>
    </w:p>
    <w:p w:rsidR="002D6154" w:rsidRPr="002F0765" w:rsidRDefault="002D6154">
      <w:pPr>
        <w:rPr>
          <w:rFonts w:ascii="ＭＳ 明朝" w:hAnsi="ＭＳ 明朝"/>
        </w:rPr>
      </w:pPr>
      <w:r w:rsidRPr="002F0765">
        <w:rPr>
          <w:rFonts w:ascii="ＭＳ 明朝" w:hAnsi="ＭＳ 明朝" w:hint="eastAsia"/>
        </w:rPr>
        <w:t xml:space="preserve">  </w:t>
      </w:r>
      <w:r w:rsidR="00600413">
        <w:rPr>
          <w:rFonts w:ascii="ＭＳ 明朝" w:hAnsi="ＭＳ 明朝" w:hint="eastAsia"/>
        </w:rPr>
        <w:t>１</w:t>
      </w:r>
      <w:r w:rsidRPr="002F0765">
        <w:rPr>
          <w:rFonts w:ascii="ＭＳ 明朝" w:hAnsi="ＭＳ 明朝" w:hint="eastAsia"/>
        </w:rPr>
        <w:t xml:space="preserve">．１ 機械・設備に関すること（危険な状態が無かったか調査してください）                                       </w:t>
      </w:r>
      <w:r w:rsidR="00600413">
        <w:rPr>
          <w:rFonts w:ascii="ＭＳ 明朝" w:hAnsi="ＭＳ 明朝" w:hint="eastAsia"/>
        </w:rPr>
        <w:t>２</w:t>
      </w:r>
      <w:r w:rsidRPr="002F0765">
        <w:rPr>
          <w:rFonts w:ascii="ＭＳ 明朝" w:hAnsi="ＭＳ 明朝" w:hint="eastAsia"/>
        </w:rPr>
        <w:t>．１ 機械・設備の改善</w:t>
      </w: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66624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BA1FB9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物自体の欠陥（強度不足、粗悪、老朽化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防護措置の欠陥（カバーなし、手すりなし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作業場所の欠陥（乱雑、狭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滑り易い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作業環境の欠陥（照明不足、換気不足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保護具・服装の欠陥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E30C8E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E30C8E">
                              <w:trPr>
                                <w:cantSplit/>
                                <w:trHeight w:val="306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BA1FB9" w:rsidRDefault="00BA1FB9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E30C8E">
                              <w:trPr>
                                <w:cantSplit/>
                                <w:trHeight w:val="306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</w:tbl>
                          <w:p w:rsidR="00BA1FB9" w:rsidRDefault="00BA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9.4pt;margin-top:0;width:470pt;height:131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BA1FB9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物自体の欠陥（強度不足、粗悪、老朽化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6" w:space="0" w:color="000000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防護措置の欠陥（カバーなし、手すりなし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作業場所の欠陥（乱雑、狭い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滑り易い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作業環境の欠陥（照明不足、換気不足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保護具・服装の欠陥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E30C8E">
                        <w:trPr>
                          <w:cantSplit/>
                          <w:trHeight w:val="308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E30C8E">
                        <w:trPr>
                          <w:cantSplit/>
                          <w:trHeight w:val="306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top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BA1FB9" w:rsidRDefault="00BA1FB9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E30C8E">
                        <w:trPr>
                          <w:cantSplit/>
                          <w:trHeight w:val="306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top w:val="nil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</w:tbl>
                    <w:p w:rsidR="00BA1FB9" w:rsidRDefault="00BA1FB9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45796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06"/>
                            </w:tblGrid>
                            <w:tr w:rsidR="00BA1FB9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9306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rPr>
                                <w:trHeight w:val="2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1FB9" w:rsidRDefault="00BA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92.2pt;margin-top:0;width:484.1pt;height:114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dotted" w:sz="2" w:space="0" w:color="auto"/>
                          <w:insideV w:val="dotted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06"/>
                      </w:tblGrid>
                      <w:tr w:rsidR="00BA1FB9" w:rsidTr="00E30C8E">
                        <w:trPr>
                          <w:trHeight w:val="240"/>
                        </w:trPr>
                        <w:tc>
                          <w:tcPr>
                            <w:tcW w:w="9306" w:type="dxa"/>
                            <w:tcBorders>
                              <w:bottom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rPr>
                          <w:trHeight w:val="24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rPr>
                          <w:trHeight w:val="2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BA1FB9" w:rsidRDefault="00BA1FB9"/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0</wp:posOffset>
                </wp:positionV>
                <wp:extent cx="1074420" cy="520700"/>
                <wp:effectExtent l="0" t="0" r="0" b="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6B4B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3" o:spid="_x0000_s1026" type="#_x0000_t93" style="position:absolute;left:0;text-align:left;margin-left:498.2pt;margin-top:0;width:84.6pt;height: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" o:allowincell="f" fillcolor="lime"/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  <w:r w:rsidRPr="002F0765">
        <w:rPr>
          <w:rFonts w:ascii="ＭＳ 明朝" w:hAnsi="ＭＳ 明朝" w:hint="eastAsia"/>
          <w:noProof/>
        </w:rPr>
        <w:t xml:space="preserve">  </w:t>
      </w:r>
      <w:r w:rsidR="00600413">
        <w:rPr>
          <w:rFonts w:ascii="ＭＳ 明朝" w:hAnsi="ＭＳ 明朝" w:hint="eastAsia"/>
          <w:noProof/>
        </w:rPr>
        <w:t>１</w:t>
      </w:r>
      <w:r w:rsidRPr="002F0765">
        <w:rPr>
          <w:rFonts w:ascii="ＭＳ 明朝" w:hAnsi="ＭＳ 明朝" w:hint="eastAsia"/>
          <w:noProof/>
        </w:rPr>
        <w:t>．２ 人に関すること</w:t>
      </w:r>
      <w:r w:rsidRPr="002F0765">
        <w:rPr>
          <w:rFonts w:ascii="ＭＳ 明朝" w:hAnsi="ＭＳ 明朝" w:hint="eastAsia"/>
        </w:rPr>
        <w:t xml:space="preserve">（作業のやり方に不適切が無かったか調査してください）                                     </w:t>
      </w:r>
      <w:r w:rsidR="00600413">
        <w:rPr>
          <w:rFonts w:ascii="ＭＳ 明朝" w:hAnsi="ＭＳ 明朝" w:hint="eastAsia"/>
        </w:rPr>
        <w:t>２</w:t>
      </w:r>
      <w:r w:rsidRPr="002F0765">
        <w:rPr>
          <w:rFonts w:ascii="ＭＳ 明朝" w:hAnsi="ＭＳ 明朝" w:hint="eastAsia"/>
        </w:rPr>
        <w:t>．２ 作業方法の改善</w:t>
      </w: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75069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BA1FB9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安全装置の不使用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カバー、手すり等の取り外し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決められた機械・工具を使わ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保護具・服装の誤り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決められた手順を行わ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危険な箇所に行った・手を入れ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機械運転中に掃除・修理・点検をし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auto"/>
                                  </w:tcBorders>
                                </w:tcPr>
                                <w:p w:rsidR="00BA1FB9" w:rsidRDefault="00BA1FB9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</w:tcBorders>
                                </w:tcPr>
                                <w:p w:rsidR="00BA1FB9" w:rsidRDefault="00BA1FB9" w:rsidP="00C900F3"/>
                              </w:tc>
                            </w:tr>
                          </w:tbl>
                          <w:p w:rsidR="00BA1FB9" w:rsidRDefault="00BA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9.4pt;margin-top:0;width:470pt;height:137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BA1FB9" w:rsidTr="00C900F3"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安全装置の不使用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カバー、手すり等の取り外し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決められた機械・工具を使わ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保護具・服装の誤り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決められた手順を行わ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危険な箇所に行った・手を入れ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機械運転中に掃除・修理・点検をし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E30C8E">
                        <w:trPr>
                          <w:trHeight w:val="280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E30C8E">
                        <w:trPr>
                          <w:trHeight w:val="240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bottom w:val="single" w:sz="6" w:space="0" w:color="000000"/>
                              <w:right w:val="single" w:sz="6" w:space="0" w:color="auto"/>
                            </w:tcBorders>
                          </w:tcPr>
                          <w:p w:rsidR="00BA1FB9" w:rsidRDefault="00BA1FB9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</w:tcBorders>
                          </w:tcPr>
                          <w:p w:rsidR="00BA1FB9" w:rsidRDefault="00BA1FB9" w:rsidP="00C900F3"/>
                        </w:tc>
                      </w:tr>
                    </w:tbl>
                    <w:p w:rsidR="00BA1FB9" w:rsidRDefault="00BA1FB9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5621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06"/>
                            </w:tblGrid>
                            <w:tr w:rsidR="00BA1FB9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rPr>
                                <w:trHeight w:val="1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1FB9" w:rsidRDefault="00BA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592.2pt;margin-top:0;width:484.1pt;height:12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CZ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06"/>
                      </w:tblGrid>
                      <w:tr w:rsidR="00BA1FB9" w:rsidTr="00E30C8E">
                        <w:trPr>
                          <w:trHeight w:val="220"/>
                        </w:trPr>
                        <w:tc>
                          <w:tcPr>
                            <w:tcW w:w="93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rPr>
                          <w:trHeight w:val="1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rPr>
                          <w:trHeight w:val="28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rPr>
                          <w:trHeight w:val="22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BA1FB9" w:rsidRDefault="00BA1FB9"/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104140</wp:posOffset>
                </wp:positionV>
                <wp:extent cx="1074420" cy="520700"/>
                <wp:effectExtent l="0" t="0" r="0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016EA" id="AutoShape 14" o:spid="_x0000_s1026" type="#_x0000_t93" style="position:absolute;left:0;text-align:left;margin-left:498.2pt;margin-top:8.2pt;width:84.6pt;height:4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" o:allowincell="f" fillcolor="aqua"/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Default="002D6154">
      <w:pPr>
        <w:rPr>
          <w:rFonts w:ascii="ＭＳ 明朝" w:hAnsi="ＭＳ 明朝"/>
          <w:noProof/>
        </w:rPr>
      </w:pPr>
    </w:p>
    <w:p w:rsidR="00C900F3" w:rsidRPr="002F0765" w:rsidRDefault="00C900F3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  <w:r w:rsidRPr="002F0765">
        <w:rPr>
          <w:rFonts w:ascii="ＭＳ 明朝" w:hAnsi="ＭＳ 明朝" w:hint="eastAsia"/>
          <w:noProof/>
        </w:rPr>
        <w:t xml:space="preserve"> </w:t>
      </w:r>
      <w:r w:rsidR="00600413">
        <w:rPr>
          <w:rFonts w:ascii="ＭＳ 明朝" w:hAnsi="ＭＳ 明朝" w:hint="eastAsia"/>
          <w:noProof/>
        </w:rPr>
        <w:t>１</w:t>
      </w:r>
      <w:r w:rsidRPr="002F0765">
        <w:rPr>
          <w:rFonts w:ascii="ＭＳ 明朝" w:hAnsi="ＭＳ 明朝" w:hint="eastAsia"/>
          <w:noProof/>
        </w:rPr>
        <w:t xml:space="preserve">．３ </w:t>
      </w:r>
      <w:r w:rsidRPr="002F0765">
        <w:rPr>
          <w:rFonts w:ascii="ＭＳ 明朝" w:hAnsi="ＭＳ 明朝" w:hint="eastAsia"/>
        </w:rPr>
        <w:t xml:space="preserve">安全衛生管理（機械設備が危険、作業員が危険行動を行った原因を管理面から点検してください）                </w:t>
      </w:r>
      <w:r w:rsidR="00600413">
        <w:rPr>
          <w:rFonts w:ascii="ＭＳ 明朝" w:hAnsi="ＭＳ 明朝" w:hint="eastAsia"/>
        </w:rPr>
        <w:t>２</w:t>
      </w:r>
      <w:r w:rsidRPr="002F0765">
        <w:rPr>
          <w:rFonts w:ascii="ＭＳ 明朝" w:hAnsi="ＭＳ 明朝" w:hint="eastAsia"/>
        </w:rPr>
        <w:t>．３ 安全衛生管理の改善</w:t>
      </w: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77038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BA1FB9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</w:rPr>
                                    <w:t>機械・設備導入時に安全な機械設備か検討し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日頃、機械設備を点検し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安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衛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担当者を決め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安全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衛生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担当者が職務を行っ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安全な作業のやり方を決め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作業者に作業の方法の教育を行っ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日頃、作業のやり方をチェックし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BA1FB9" w:rsidRDefault="00BA1FB9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BA1FB9" w:rsidRDefault="00BA1FB9"/>
                              </w:tc>
                            </w:tr>
                            <w:tr w:rsidR="00BA1FB9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auto"/>
                                  </w:tcBorders>
                                </w:tcPr>
                                <w:p w:rsidR="00BA1FB9" w:rsidRDefault="00BA1FB9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</w:tcBorders>
                                </w:tcPr>
                                <w:p w:rsidR="00BA1FB9" w:rsidRDefault="00BA1FB9" w:rsidP="00C900F3"/>
                              </w:tc>
                            </w:tr>
                          </w:tbl>
                          <w:p w:rsidR="00BA1FB9" w:rsidRDefault="00BA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9.4pt;margin-top:0;width:470pt;height:13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BA1FB9" w:rsidTr="00C900F3"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機械・設備導入時に安全な機械設備か検討し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日頃、機械設備を点検し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衛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担当者を決め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衛生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担当者が職務を行っ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安全な作業のやり方を決め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作業者に作業の方法の教育を行っ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日頃、作業のやり方をチェックし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E30C8E">
                        <w:trPr>
                          <w:trHeight w:val="220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right w:val="single" w:sz="6" w:space="0" w:color="auto"/>
                            </w:tcBorders>
                          </w:tcPr>
                          <w:p w:rsidR="00BA1FB9" w:rsidRDefault="00BA1FB9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BA1FB9" w:rsidRDefault="00BA1FB9"/>
                        </w:tc>
                      </w:tr>
                      <w:tr w:rsidR="00BA1FB9" w:rsidTr="00E30C8E">
                        <w:trPr>
                          <w:trHeight w:val="280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bottom w:val="single" w:sz="6" w:space="0" w:color="000000"/>
                              <w:right w:val="single" w:sz="6" w:space="0" w:color="auto"/>
                            </w:tcBorders>
                          </w:tcPr>
                          <w:p w:rsidR="00BA1FB9" w:rsidRDefault="00BA1FB9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</w:tcBorders>
                          </w:tcPr>
                          <w:p w:rsidR="00BA1FB9" w:rsidRDefault="00BA1FB9" w:rsidP="00C900F3"/>
                        </w:tc>
                      </w:tr>
                    </w:tbl>
                    <w:p w:rsidR="00BA1FB9" w:rsidRDefault="00BA1FB9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5621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94"/>
                            </w:tblGrid>
                            <w:tr w:rsidR="00BA1FB9" w:rsidTr="00E30C8E">
                              <w:tc>
                                <w:tcPr>
                                  <w:tcW w:w="9394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BA1FB9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BA1FB9" w:rsidRDefault="00BA1FB9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1FB9" w:rsidRDefault="00BA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92.2pt;margin-top:0;width:484.1pt;height:1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mciA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dotted" w:sz="2" w:space="0" w:color="auto"/>
                          <w:insideV w:val="dotted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94"/>
                      </w:tblGrid>
                      <w:tr w:rsidR="00BA1FB9" w:rsidTr="00E30C8E">
                        <w:tc>
                          <w:tcPr>
                            <w:tcW w:w="9394" w:type="dxa"/>
                            <w:tcBorders>
                              <w:bottom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BA1FB9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</w:tcBorders>
                          </w:tcPr>
                          <w:p w:rsidR="00BA1FB9" w:rsidRDefault="00BA1FB9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BA1FB9" w:rsidRDefault="00BA1FB9"/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0</wp:posOffset>
                </wp:positionV>
                <wp:extent cx="1074420" cy="520700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168A" id="AutoShape 15" o:spid="_x0000_s1026" type="#_x0000_t93" style="position:absolute;left:0;text-align:left;margin-left:498.2pt;margin-top:0;width:84.6pt;height:4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" o:allowincell="f" fillcolor="#cff"/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D6154">
      <w:pPr>
        <w:rPr>
          <w:rFonts w:ascii="ＭＳ 明朝" w:hAnsi="ＭＳ 明朝"/>
        </w:rPr>
      </w:pPr>
    </w:p>
    <w:p w:rsidR="002D6154" w:rsidRDefault="002D6154">
      <w:pPr>
        <w:rPr>
          <w:rFonts w:ascii="ＭＳ 明朝" w:hAnsi="ＭＳ 明朝"/>
        </w:rPr>
      </w:pPr>
    </w:p>
    <w:p w:rsidR="000E7646" w:rsidRDefault="002F4524">
      <w:pPr>
        <w:pStyle w:val="a3"/>
        <w:spacing w:before="12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83845</wp:posOffset>
                </wp:positionV>
                <wp:extent cx="13609320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9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DD976" id="Line 17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2.35pt" to="1068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LwIQIAADw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" o:allowincell="f" strokecolor="red" strokeweight="4.5pt">
                <v:stroke linestyle="thinThick"/>
              </v:line>
            </w:pict>
          </mc:Fallback>
        </mc:AlternateContent>
      </w:r>
    </w:p>
    <w:p w:rsidR="00C900F3" w:rsidRPr="000E7646" w:rsidRDefault="000E7646">
      <w:pPr>
        <w:pStyle w:val="a3"/>
        <w:spacing w:befor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600413">
        <w:rPr>
          <w:rFonts w:ascii="ＭＳ 明朝" w:hAnsi="ＭＳ 明朝" w:hint="eastAsia"/>
          <w:sz w:val="24"/>
        </w:rPr>
        <w:t>．安全衛生管理体制・活動</w:t>
      </w:r>
    </w:p>
    <w:p w:rsidR="00600413" w:rsidRPr="00A27532" w:rsidRDefault="00600413" w:rsidP="00600413">
      <w:pPr>
        <w:rPr>
          <w:b/>
        </w:rPr>
      </w:pPr>
      <w:r>
        <w:rPr>
          <w:rFonts w:hint="eastAsia"/>
        </w:rPr>
        <w:t xml:space="preserve">　回答欄に〇または×印を記入して</w:t>
      </w:r>
      <w:r w:rsidR="002F4524">
        <w:rPr>
          <w:rFonts w:hint="eastAsia"/>
        </w:rPr>
        <w:t>ください。</w:t>
      </w:r>
      <w:r w:rsidR="002F4524" w:rsidRPr="000176CA">
        <w:rPr>
          <w:rFonts w:hint="eastAsia"/>
          <w:b/>
          <w:u w:val="single"/>
        </w:rPr>
        <w:t>また、×印となった項目については、今後の安全衛生活動として取組むことを検討してください。</w:t>
      </w:r>
    </w:p>
    <w:tbl>
      <w:tblPr>
        <w:tblW w:w="2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791"/>
        <w:gridCol w:w="852"/>
        <w:gridCol w:w="488"/>
        <w:gridCol w:w="4791"/>
        <w:gridCol w:w="852"/>
        <w:gridCol w:w="489"/>
        <w:gridCol w:w="6766"/>
        <w:gridCol w:w="720"/>
      </w:tblGrid>
      <w:tr w:rsidR="000E7646" w:rsidRPr="00C54DF1" w:rsidTr="00A27532">
        <w:trPr>
          <w:trHeight w:val="717"/>
        </w:trPr>
        <w:tc>
          <w:tcPr>
            <w:tcW w:w="488" w:type="dxa"/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事業場のトップが安全衛生活動を表明し、関与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５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Cs w:val="21"/>
              </w:rPr>
              <w:t>年間安全衛生活動計画が作成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vMerge w:val="restart"/>
            <w:tcBorders>
              <w:left w:val="double" w:sz="4" w:space="0" w:color="auto"/>
            </w:tcBorders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９</w:t>
            </w:r>
          </w:p>
        </w:tc>
        <w:tc>
          <w:tcPr>
            <w:tcW w:w="6766" w:type="dxa"/>
            <w:vMerge w:val="restart"/>
            <w:vAlign w:val="center"/>
          </w:tcPr>
          <w:p w:rsidR="000E7646" w:rsidRPr="000E7646" w:rsidRDefault="000E7646" w:rsidP="000E7646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リスクアセスメント（危険性・有害性等の評価）を実施していますか？</w:t>
            </w:r>
          </w:p>
          <w:p w:rsidR="000E7646" w:rsidRPr="000E7646" w:rsidRDefault="000E7646" w:rsidP="000E7646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 xml:space="preserve">実施している場合には、リスク評価シートの一部を添付してください。　</w:t>
            </w:r>
          </w:p>
          <w:p w:rsidR="000E7646" w:rsidRPr="000E7646" w:rsidRDefault="000E7646" w:rsidP="000E7646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実施していない場合、以下のいずれかに○印を付してください</w:t>
            </w:r>
          </w:p>
          <w:p w:rsidR="000E7646" w:rsidRPr="000E7646" w:rsidRDefault="000E7646" w:rsidP="000E7646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 xml:space="preserve">　　導入予定（　　年　　頃）　　導入予定なし　</w:t>
            </w:r>
          </w:p>
        </w:tc>
        <w:tc>
          <w:tcPr>
            <w:tcW w:w="720" w:type="dxa"/>
            <w:vMerge w:val="restart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</w:tr>
      <w:tr w:rsidR="000E7646" w:rsidRPr="00C54DF1" w:rsidTr="00A27532">
        <w:trPr>
          <w:trHeight w:val="697"/>
        </w:trPr>
        <w:tc>
          <w:tcPr>
            <w:tcW w:w="488" w:type="dxa"/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２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事業場の規模等に応じた安全衛生管理組織が設置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C54DF1" w:rsidRDefault="000E7646" w:rsidP="000E7646">
            <w:pPr>
              <w:rPr>
                <w:sz w:val="24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６</w:t>
            </w:r>
          </w:p>
        </w:tc>
        <w:tc>
          <w:tcPr>
            <w:tcW w:w="4791" w:type="dxa"/>
            <w:vAlign w:val="center"/>
          </w:tcPr>
          <w:p w:rsidR="000E7646" w:rsidRPr="0090500C" w:rsidRDefault="000E7646" w:rsidP="000E7646">
            <w:pPr>
              <w:rPr>
                <w:szCs w:val="21"/>
              </w:rPr>
            </w:pPr>
            <w:r w:rsidRPr="0090500C">
              <w:rPr>
                <w:rFonts w:hint="eastAsia"/>
                <w:szCs w:val="21"/>
              </w:rPr>
              <w:t>安全衛生活動に労働者が参加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vMerge/>
            <w:tcBorders>
              <w:left w:val="double" w:sz="4" w:space="0" w:color="auto"/>
            </w:tcBorders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</w:p>
        </w:tc>
        <w:tc>
          <w:tcPr>
            <w:tcW w:w="6766" w:type="dxa"/>
            <w:vMerge/>
          </w:tcPr>
          <w:p w:rsidR="000E7646" w:rsidRPr="000E7646" w:rsidRDefault="000E7646" w:rsidP="000E7646">
            <w:pPr>
              <w:rPr>
                <w:szCs w:val="21"/>
              </w:rPr>
            </w:pPr>
          </w:p>
        </w:tc>
        <w:tc>
          <w:tcPr>
            <w:tcW w:w="720" w:type="dxa"/>
            <w:vMerge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</w:p>
        </w:tc>
      </w:tr>
      <w:tr w:rsidR="000E7646" w:rsidRPr="00C54DF1" w:rsidTr="00A27532">
        <w:trPr>
          <w:trHeight w:val="717"/>
        </w:trPr>
        <w:tc>
          <w:tcPr>
            <w:tcW w:w="488" w:type="dxa"/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安全衛生委員会等の協議組織が設置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C54DF1" w:rsidRDefault="000E7646" w:rsidP="000E7646">
            <w:pPr>
              <w:rPr>
                <w:sz w:val="24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７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Cs w:val="21"/>
              </w:rPr>
              <w:t>安全衛生教育を実施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:rsidR="000E7646" w:rsidRPr="000176CA" w:rsidRDefault="00A27532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10</w:t>
            </w:r>
          </w:p>
        </w:tc>
        <w:tc>
          <w:tcPr>
            <w:tcW w:w="6766" w:type="dxa"/>
            <w:vAlign w:val="center"/>
          </w:tcPr>
          <w:p w:rsidR="000E7646" w:rsidRPr="000E7646" w:rsidRDefault="000E7646" w:rsidP="000E7646">
            <w:pPr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リスクアセスメントの結果を労働者に周知していますか？</w:t>
            </w:r>
          </w:p>
        </w:tc>
        <w:tc>
          <w:tcPr>
            <w:tcW w:w="720" w:type="dxa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</w:tr>
      <w:tr w:rsidR="000E7646" w:rsidRPr="00C54DF1" w:rsidTr="00A27532">
        <w:trPr>
          <w:trHeight w:val="710"/>
        </w:trPr>
        <w:tc>
          <w:tcPr>
            <w:tcW w:w="488" w:type="dxa"/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４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定期的に安全衛生委員会等を開催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C54DF1" w:rsidRDefault="000E7646" w:rsidP="000E7646">
            <w:pPr>
              <w:rPr>
                <w:sz w:val="24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0E7646" w:rsidRPr="000176CA" w:rsidRDefault="000E7646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８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Cs w:val="21"/>
              </w:rPr>
              <w:t>作業手順書は作成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:rsidR="000E7646" w:rsidRPr="000176CA" w:rsidRDefault="00A27532" w:rsidP="000E7646">
            <w:pPr>
              <w:jc w:val="center"/>
              <w:rPr>
                <w:b/>
                <w:szCs w:val="21"/>
              </w:rPr>
            </w:pPr>
            <w:r w:rsidRPr="000176CA">
              <w:rPr>
                <w:rFonts w:hint="eastAsia"/>
                <w:b/>
                <w:szCs w:val="21"/>
              </w:rPr>
              <w:t>11</w:t>
            </w:r>
          </w:p>
        </w:tc>
        <w:tc>
          <w:tcPr>
            <w:tcW w:w="6766" w:type="dxa"/>
            <w:vAlign w:val="center"/>
          </w:tcPr>
          <w:p w:rsidR="000E7646" w:rsidRPr="000E7646" w:rsidRDefault="000E7646" w:rsidP="000E7646">
            <w:pPr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労働安全衛生マネジメントシステムを導入していますか？</w:t>
            </w:r>
          </w:p>
        </w:tc>
        <w:tc>
          <w:tcPr>
            <w:tcW w:w="720" w:type="dxa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</w:tr>
    </w:tbl>
    <w:p w:rsidR="00EA00F5" w:rsidRDefault="002D6154" w:rsidP="002F0765">
      <w:pPr>
        <w:pStyle w:val="a3"/>
        <w:rPr>
          <w:rFonts w:ascii="ＭＳ 明朝" w:hAnsi="ＭＳ 明朝"/>
          <w:sz w:val="22"/>
        </w:rPr>
      </w:pPr>
      <w:r w:rsidRPr="002F0765">
        <w:rPr>
          <w:rFonts w:ascii="ＭＳ 明朝" w:hAnsi="ＭＳ 明朝" w:hint="eastAsia"/>
          <w:sz w:val="22"/>
        </w:rPr>
        <w:t xml:space="preserve">                                     </w:t>
      </w:r>
      <w:r w:rsidR="00DD1A67">
        <w:rPr>
          <w:rFonts w:ascii="ＭＳ 明朝" w:hAnsi="ＭＳ 明朝" w:hint="eastAsia"/>
          <w:sz w:val="22"/>
        </w:rPr>
        <w:t xml:space="preserve">　　</w:t>
      </w:r>
      <w:r w:rsidRPr="002F0765">
        <w:rPr>
          <w:rFonts w:ascii="ＭＳ 明朝" w:hAnsi="ＭＳ 明朝" w:hint="eastAsia"/>
          <w:sz w:val="22"/>
        </w:rPr>
        <w:t xml:space="preserve">   年   月   日</w:t>
      </w:r>
    </w:p>
    <w:p w:rsidR="002F0765" w:rsidRPr="009B4E31" w:rsidRDefault="00FB34E3" w:rsidP="002F0765">
      <w:pPr>
        <w:pStyle w:val="a3"/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 xml:space="preserve">　　　　　　　　　　川崎北</w:t>
      </w:r>
      <w:r w:rsidR="002D6154" w:rsidRPr="002F0765">
        <w:rPr>
          <w:rFonts w:ascii="ＭＳ 明朝" w:hAnsi="ＭＳ 明朝" w:hint="eastAsia"/>
        </w:rPr>
        <w:t xml:space="preserve">労働基準監督署長 </w:t>
      </w:r>
      <w:r w:rsidR="000152F3">
        <w:rPr>
          <w:rFonts w:ascii="ＭＳ 明朝" w:hAnsi="ＭＳ 明朝" w:hint="eastAsia"/>
        </w:rPr>
        <w:t>殿</w:t>
      </w:r>
      <w:r w:rsidR="00170C74" w:rsidRPr="002F0765">
        <w:rPr>
          <w:rFonts w:ascii="ＭＳ 明朝" w:hAnsi="ＭＳ 明朝" w:hint="eastAsia"/>
        </w:rPr>
        <w:t xml:space="preserve">　　　　　　　　　　　　　　　　　　　　　　　　</w:t>
      </w:r>
      <w:r w:rsidR="002D6154" w:rsidRPr="002F0765">
        <w:rPr>
          <w:rFonts w:ascii="ＭＳ 明朝" w:hAnsi="ＭＳ 明朝" w:hint="eastAsia"/>
        </w:rPr>
        <w:t xml:space="preserve">事業者職氏名 </w:t>
      </w:r>
      <w:r w:rsidR="001D5012" w:rsidRPr="001D5012">
        <w:rPr>
          <w:rFonts w:ascii="ＭＳ 明朝" w:hAnsi="ＭＳ 明朝" w:hint="eastAsia"/>
          <w:u w:val="single"/>
        </w:rPr>
        <w:t xml:space="preserve">　　　　　　　　　　　　　　　　　</w:t>
      </w:r>
      <w:r w:rsidR="002D6154" w:rsidRPr="002F0765">
        <w:rPr>
          <w:rFonts w:ascii="ＭＳ 明朝" w:hAnsi="ＭＳ 明朝" w:hint="eastAsia"/>
        </w:rPr>
        <w:t xml:space="preserve">               </w:t>
      </w:r>
      <w:r w:rsidR="00DD1A67">
        <w:rPr>
          <w:rFonts w:ascii="ＭＳ 明朝" w:hAnsi="ＭＳ 明朝" w:hint="eastAsia"/>
        </w:rPr>
        <w:t xml:space="preserve">　　　　</w:t>
      </w:r>
      <w:r w:rsidR="002D6154" w:rsidRPr="002F0765">
        <w:rPr>
          <w:rFonts w:ascii="ＭＳ 明朝" w:hAnsi="ＭＳ 明朝" w:hint="eastAsia"/>
        </w:rPr>
        <w:t xml:space="preserve"> </w:t>
      </w:r>
    </w:p>
    <w:sectPr w:rsidR="002F0765" w:rsidRPr="009B4E31" w:rsidSect="00DD1A67">
      <w:type w:val="continuous"/>
      <w:pgSz w:w="23814" w:h="16840" w:orient="landscape" w:code="8"/>
      <w:pgMar w:top="233" w:right="851" w:bottom="233" w:left="1418" w:header="851" w:footer="992" w:gutter="0"/>
      <w:pgNumType w:fmt="numberInDash" w:start="127"/>
      <w:cols w:space="425"/>
      <w:docGrid w:type="lines"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B9" w:rsidRDefault="00BA1FB9" w:rsidP="00C845CE">
      <w:r>
        <w:separator/>
      </w:r>
    </w:p>
  </w:endnote>
  <w:endnote w:type="continuationSeparator" w:id="0">
    <w:p w:rsidR="00BA1FB9" w:rsidRDefault="00BA1FB9" w:rsidP="00C8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B9" w:rsidRDefault="00BA1FB9" w:rsidP="00C845CE">
      <w:r>
        <w:separator/>
      </w:r>
    </w:p>
  </w:footnote>
  <w:footnote w:type="continuationSeparator" w:id="0">
    <w:p w:rsidR="00BA1FB9" w:rsidRDefault="00BA1FB9" w:rsidP="00C8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C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332853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3D576CA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" w15:restartNumberingAfterBreak="0">
    <w:nsid w:val="70135D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J:\安全衛生課\課長\40再発防止\対策書\対策・講習共通名簿.doc"/>
    <w:activeRecord w:val="-1"/>
    <w:odso/>
  </w:mailMerge>
  <w:defaultTabStop w:val="851"/>
  <w:drawingGridHorizontalSpacing w:val="94"/>
  <w:drawingGridVerticalSpacing w:val="164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54"/>
    <w:rsid w:val="000152F3"/>
    <w:rsid w:val="000176CA"/>
    <w:rsid w:val="00032B43"/>
    <w:rsid w:val="0004791E"/>
    <w:rsid w:val="00061447"/>
    <w:rsid w:val="000D466C"/>
    <w:rsid w:val="000D67F7"/>
    <w:rsid w:val="000E7646"/>
    <w:rsid w:val="000F22FA"/>
    <w:rsid w:val="00126D14"/>
    <w:rsid w:val="00170C74"/>
    <w:rsid w:val="001C1BDD"/>
    <w:rsid w:val="001D5012"/>
    <w:rsid w:val="002717AD"/>
    <w:rsid w:val="002804D8"/>
    <w:rsid w:val="002952EC"/>
    <w:rsid w:val="002D6154"/>
    <w:rsid w:val="002D743D"/>
    <w:rsid w:val="002F0765"/>
    <w:rsid w:val="002F4524"/>
    <w:rsid w:val="00367C1B"/>
    <w:rsid w:val="003A7F6F"/>
    <w:rsid w:val="003B10EF"/>
    <w:rsid w:val="003C1C49"/>
    <w:rsid w:val="00407A59"/>
    <w:rsid w:val="00472197"/>
    <w:rsid w:val="004817FA"/>
    <w:rsid w:val="004974B2"/>
    <w:rsid w:val="00557F66"/>
    <w:rsid w:val="00587B16"/>
    <w:rsid w:val="005A16AC"/>
    <w:rsid w:val="005B0B95"/>
    <w:rsid w:val="005B1B7F"/>
    <w:rsid w:val="005C5DBE"/>
    <w:rsid w:val="00600413"/>
    <w:rsid w:val="006231EB"/>
    <w:rsid w:val="00636C92"/>
    <w:rsid w:val="006547BB"/>
    <w:rsid w:val="006820CE"/>
    <w:rsid w:val="00696523"/>
    <w:rsid w:val="006A0C44"/>
    <w:rsid w:val="006A4D9D"/>
    <w:rsid w:val="006A6468"/>
    <w:rsid w:val="006D5344"/>
    <w:rsid w:val="00701C43"/>
    <w:rsid w:val="007322C8"/>
    <w:rsid w:val="00783B29"/>
    <w:rsid w:val="007A7BCC"/>
    <w:rsid w:val="007C547C"/>
    <w:rsid w:val="007F3217"/>
    <w:rsid w:val="00892E34"/>
    <w:rsid w:val="008943D2"/>
    <w:rsid w:val="0090500C"/>
    <w:rsid w:val="009602AF"/>
    <w:rsid w:val="009B4E31"/>
    <w:rsid w:val="009C1080"/>
    <w:rsid w:val="009F65FE"/>
    <w:rsid w:val="00A27532"/>
    <w:rsid w:val="00A379F4"/>
    <w:rsid w:val="00B0146D"/>
    <w:rsid w:val="00B347D4"/>
    <w:rsid w:val="00B714A7"/>
    <w:rsid w:val="00BA1FB9"/>
    <w:rsid w:val="00BA6F6F"/>
    <w:rsid w:val="00BB19AE"/>
    <w:rsid w:val="00BD5FC2"/>
    <w:rsid w:val="00C557D1"/>
    <w:rsid w:val="00C77B04"/>
    <w:rsid w:val="00C83EB0"/>
    <w:rsid w:val="00C845CE"/>
    <w:rsid w:val="00C900F3"/>
    <w:rsid w:val="00CF7543"/>
    <w:rsid w:val="00D057C4"/>
    <w:rsid w:val="00D46941"/>
    <w:rsid w:val="00DA23B7"/>
    <w:rsid w:val="00DD1A67"/>
    <w:rsid w:val="00E30C8E"/>
    <w:rsid w:val="00E51668"/>
    <w:rsid w:val="00E52362"/>
    <w:rsid w:val="00E81953"/>
    <w:rsid w:val="00EA00F5"/>
    <w:rsid w:val="00EA61E4"/>
    <w:rsid w:val="00EC778D"/>
    <w:rsid w:val="00ED2776"/>
    <w:rsid w:val="00ED617D"/>
    <w:rsid w:val="00F12784"/>
    <w:rsid w:val="00F14499"/>
    <w:rsid w:val="00F65665"/>
    <w:rsid w:val="00F85140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3A2695FA"/>
  <w15:docId w15:val="{1FEE7F60-1CEF-46FB-A11E-0AED8A0E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4D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04D8"/>
    <w:rPr>
      <w:sz w:val="28"/>
    </w:rPr>
  </w:style>
  <w:style w:type="paragraph" w:styleId="a4">
    <w:name w:val="header"/>
    <w:basedOn w:val="a"/>
    <w:link w:val="a5"/>
    <w:uiPriority w:val="99"/>
    <w:unhideWhenUsed/>
    <w:rsid w:val="00C84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5CE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84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5CE"/>
    <w:rPr>
      <w:kern w:val="2"/>
      <w:sz w:val="21"/>
    </w:rPr>
  </w:style>
  <w:style w:type="table" w:styleId="a8">
    <w:name w:val="Table Grid"/>
    <w:basedOn w:val="a1"/>
    <w:uiPriority w:val="59"/>
    <w:rsid w:val="00170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0C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0C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0396-024F-4297-BCF8-ACBF83A0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働災害再発防止対策書</vt:lpstr>
      <vt:lpstr>労働災害再発防止対策書</vt:lpstr>
    </vt:vector>
  </TitlesOfParts>
  <Company>NTTデータ通信株式会社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災害再発防止対策書</dc:title>
  <dc:creator>労働基準行政情報システム</dc:creator>
  <cp:lastModifiedBy>坂間洸之</cp:lastModifiedBy>
  <cp:revision>33</cp:revision>
  <cp:lastPrinted>2022-11-06T23:58:00Z</cp:lastPrinted>
  <dcterms:created xsi:type="dcterms:W3CDTF">2017-04-12T06:36:00Z</dcterms:created>
  <dcterms:modified xsi:type="dcterms:W3CDTF">2024-04-08T02:48:00Z</dcterms:modified>
</cp:coreProperties>
</file>